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明与数学课题学习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明与数学课题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88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张思明与数学课题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